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517E28FE"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D466FC">
              <w:rPr>
                <w:noProof/>
                <w:webHidden/>
              </w:rPr>
              <w:t>2</w:t>
            </w:r>
            <w:r w:rsidR="002A7C83">
              <w:rPr>
                <w:noProof/>
                <w:webHidden/>
              </w:rPr>
              <w:fldChar w:fldCharType="end"/>
            </w:r>
          </w:hyperlink>
        </w:p>
        <w:p w14:paraId="37FC5B2C" w14:textId="0687CA2E" w:rsidR="002A7C83" w:rsidRDefault="00D207AF">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D466FC">
              <w:rPr>
                <w:noProof/>
                <w:webHidden/>
              </w:rPr>
              <w:t>3</w:t>
            </w:r>
            <w:r w:rsidR="002A7C83">
              <w:rPr>
                <w:noProof/>
                <w:webHidden/>
              </w:rPr>
              <w:fldChar w:fldCharType="end"/>
            </w:r>
          </w:hyperlink>
        </w:p>
        <w:p w14:paraId="6742785B" w14:textId="70F4CFEF" w:rsidR="002A7C83" w:rsidRDefault="00D207AF">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D466FC">
              <w:rPr>
                <w:noProof/>
                <w:webHidden/>
              </w:rPr>
              <w:t>7</w:t>
            </w:r>
            <w:r w:rsidR="002A7C83">
              <w:rPr>
                <w:noProof/>
                <w:webHidden/>
              </w:rPr>
              <w:fldChar w:fldCharType="end"/>
            </w:r>
          </w:hyperlink>
        </w:p>
        <w:p w14:paraId="7C101EEF" w14:textId="171326BA" w:rsidR="002A7C83" w:rsidRDefault="00D207AF">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117FBBE6" w14:textId="1A899177" w:rsidR="002A7C83" w:rsidRDefault="00D207AF">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6C5830CE" w14:textId="12B8AFD8" w:rsidR="002A7C83" w:rsidRDefault="00D207AF">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0E554F44" w14:textId="475EF431" w:rsidR="002A7C83" w:rsidRDefault="00D207AF">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D466FC">
              <w:rPr>
                <w:noProof/>
                <w:webHidden/>
              </w:rPr>
              <w:t>9</w:t>
            </w:r>
            <w:r w:rsidR="002A7C83">
              <w:rPr>
                <w:noProof/>
                <w:webHidden/>
              </w:rPr>
              <w:fldChar w:fldCharType="end"/>
            </w:r>
          </w:hyperlink>
        </w:p>
        <w:p w14:paraId="79CEA410" w14:textId="1F47D3B4" w:rsidR="002A7C83" w:rsidRDefault="00D207AF">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D466FC">
              <w:rPr>
                <w:noProof/>
                <w:webHidden/>
              </w:rPr>
              <w:t>9</w:t>
            </w:r>
            <w:r w:rsidR="002A7C83">
              <w:rPr>
                <w:noProof/>
                <w:webHidden/>
              </w:rPr>
              <w:fldChar w:fldCharType="end"/>
            </w:r>
          </w:hyperlink>
        </w:p>
        <w:p w14:paraId="0778FB24" w14:textId="6036F2B7" w:rsidR="002A7C83" w:rsidRDefault="00D207AF">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D466FC">
              <w:rPr>
                <w:noProof/>
                <w:webHidden/>
              </w:rPr>
              <w:t>10</w:t>
            </w:r>
            <w:r w:rsidR="002A7C83">
              <w:rPr>
                <w:noProof/>
                <w:webHidden/>
              </w:rPr>
              <w:fldChar w:fldCharType="end"/>
            </w:r>
          </w:hyperlink>
        </w:p>
        <w:p w14:paraId="47475B56" w14:textId="1DF4FF91" w:rsidR="002A7C83" w:rsidRDefault="00D207AF">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D466FC">
              <w:rPr>
                <w:noProof/>
                <w:webHidden/>
              </w:rPr>
              <w:t>10</w:t>
            </w:r>
            <w:r w:rsidR="002A7C83">
              <w:rPr>
                <w:noProof/>
                <w:webHidden/>
              </w:rPr>
              <w:fldChar w:fldCharType="end"/>
            </w:r>
          </w:hyperlink>
        </w:p>
        <w:p w14:paraId="1787C21E" w14:textId="3A230FDB" w:rsidR="002A7C83" w:rsidRDefault="00D207AF">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4E2EC480" w14:textId="7BC2F44F" w:rsidR="002A7C83" w:rsidRDefault="00D207AF">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733546E7" w14:textId="475756E0" w:rsidR="002A7C83" w:rsidRDefault="00D207AF">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5DEDF50A" w14:textId="05AB2E37" w:rsidR="002A7C83" w:rsidRDefault="00D207AF">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0CDE7AD8" w14:textId="36B16496" w:rsidR="002A7C83" w:rsidRDefault="00D207AF">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4E1B6DC2" w14:textId="3909DBFC" w:rsidR="002A7C83" w:rsidRDefault="00D207AF">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0D4E9BA6" w14:textId="7158C4BE" w:rsidR="002A7C83" w:rsidRDefault="00D207AF">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1BB5DF90" w14:textId="61913DB3" w:rsidR="002A7C83" w:rsidRDefault="00D207AF">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2B4E49E4" w14:textId="3603225F" w:rsidR="002A7C83" w:rsidRDefault="00D207AF">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75757A9B" w14:textId="0D6399CA" w:rsidR="002A7C83" w:rsidRDefault="00D207AF">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D466FC">
              <w:rPr>
                <w:noProof/>
                <w:webHidden/>
              </w:rPr>
              <w:t>16</w:t>
            </w:r>
            <w:r w:rsidR="002A7C83">
              <w:rPr>
                <w:noProof/>
                <w:webHidden/>
              </w:rPr>
              <w:fldChar w:fldCharType="end"/>
            </w:r>
          </w:hyperlink>
        </w:p>
        <w:p w14:paraId="36ED70CA" w14:textId="0B635260" w:rsidR="002A7C83" w:rsidRDefault="00D207AF">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D466FC">
              <w:rPr>
                <w:noProof/>
                <w:webHidden/>
              </w:rPr>
              <w:t>16</w:t>
            </w:r>
            <w:r w:rsidR="002A7C83">
              <w:rPr>
                <w:noProof/>
                <w:webHidden/>
              </w:rPr>
              <w:fldChar w:fldCharType="end"/>
            </w:r>
          </w:hyperlink>
        </w:p>
        <w:p w14:paraId="4E0CBF30" w14:textId="6C44A828" w:rsidR="002A7C83" w:rsidRDefault="00D207AF">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D466FC">
              <w:rPr>
                <w:noProof/>
                <w:webHidden/>
              </w:rPr>
              <w:t>18</w:t>
            </w:r>
            <w:r w:rsidR="002A7C83">
              <w:rPr>
                <w:noProof/>
                <w:webHidden/>
              </w:rPr>
              <w:fldChar w:fldCharType="end"/>
            </w:r>
          </w:hyperlink>
        </w:p>
        <w:p w14:paraId="5A0F6B0E" w14:textId="4BC1B6E8" w:rsidR="002A7C83" w:rsidRDefault="00D207AF">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D466FC">
              <w:rPr>
                <w:noProof/>
                <w:webHidden/>
              </w:rPr>
              <w:t>18</w:t>
            </w:r>
            <w:r w:rsidR="002A7C83">
              <w:rPr>
                <w:noProof/>
                <w:webHidden/>
              </w:rPr>
              <w:fldChar w:fldCharType="end"/>
            </w:r>
          </w:hyperlink>
        </w:p>
        <w:p w14:paraId="1C8AD107" w14:textId="56645621" w:rsidR="002A7C83" w:rsidRDefault="00D207AF">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D466FC">
              <w:rPr>
                <w:noProof/>
                <w:webHidden/>
              </w:rPr>
              <w:t>19</w:t>
            </w:r>
            <w:r w:rsidR="002A7C83">
              <w:rPr>
                <w:noProof/>
                <w:webHidden/>
              </w:rPr>
              <w:fldChar w:fldCharType="end"/>
            </w:r>
          </w:hyperlink>
        </w:p>
        <w:p w14:paraId="1481C453" w14:textId="29132448" w:rsidR="002A7C83" w:rsidRDefault="00D207AF">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D466FC">
              <w:rPr>
                <w:noProof/>
                <w:webHidden/>
              </w:rPr>
              <w:t>19</w:t>
            </w:r>
            <w:r w:rsidR="002A7C83">
              <w:rPr>
                <w:noProof/>
                <w:webHidden/>
              </w:rPr>
              <w:fldChar w:fldCharType="end"/>
            </w:r>
          </w:hyperlink>
        </w:p>
        <w:p w14:paraId="51556244" w14:textId="2FF8C171" w:rsidR="002A7C83" w:rsidRDefault="00D207AF">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53A7BACC" w14:textId="30970C56" w:rsidR="002A7C83" w:rsidRDefault="00D207AF">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64B5F3C2" w14:textId="640E8ABF" w:rsidR="002A7C83" w:rsidRDefault="00D207AF">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3355368A" w14:textId="666DE371" w:rsidR="002A7C83" w:rsidRDefault="00D207AF">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671A1689" w14:textId="4D9CBC53" w:rsidR="002A7C83" w:rsidRDefault="00D207AF">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D466FC">
              <w:rPr>
                <w:noProof/>
                <w:webHidden/>
              </w:rPr>
              <w:t>22</w:t>
            </w:r>
            <w:r w:rsidR="002A7C83">
              <w:rPr>
                <w:noProof/>
                <w:webHidden/>
              </w:rPr>
              <w:fldChar w:fldCharType="end"/>
            </w:r>
          </w:hyperlink>
        </w:p>
        <w:p w14:paraId="6EDF6DC4" w14:textId="1DC0D235" w:rsidR="002A7C83" w:rsidRDefault="00D207AF">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D466FC">
              <w:rPr>
                <w:noProof/>
                <w:webHidden/>
              </w:rPr>
              <w:t>23</w:t>
            </w:r>
            <w:r w:rsidR="002A7C83">
              <w:rPr>
                <w:noProof/>
                <w:webHidden/>
              </w:rPr>
              <w:fldChar w:fldCharType="end"/>
            </w:r>
          </w:hyperlink>
        </w:p>
        <w:p w14:paraId="0C82FCE8" w14:textId="6B40A1A2" w:rsidR="002A7C83" w:rsidRDefault="00D207AF">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D466FC">
              <w:rPr>
                <w:noProof/>
                <w:webHidden/>
              </w:rPr>
              <w:t>35</w:t>
            </w:r>
            <w:r w:rsidR="002A7C83">
              <w:rPr>
                <w:noProof/>
                <w:webHidden/>
              </w:rPr>
              <w:fldChar w:fldCharType="end"/>
            </w:r>
          </w:hyperlink>
        </w:p>
        <w:p w14:paraId="182CF7C5" w14:textId="08AB8246" w:rsidR="002A7C83" w:rsidRDefault="00D207AF">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D466FC">
              <w:rPr>
                <w:noProof/>
                <w:webHidden/>
              </w:rPr>
              <w:t>36</w:t>
            </w:r>
            <w:r w:rsidR="002A7C83">
              <w:rPr>
                <w:noProof/>
                <w:webHidden/>
              </w:rPr>
              <w:fldChar w:fldCharType="end"/>
            </w:r>
          </w:hyperlink>
        </w:p>
        <w:p w14:paraId="102A0FD8" w14:textId="4D179235" w:rsidR="002A7C83" w:rsidRDefault="00D207AF">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D466FC">
              <w:rPr>
                <w:noProof/>
                <w:webHidden/>
              </w:rPr>
              <w:t>38</w:t>
            </w:r>
            <w:r w:rsidR="002A7C83">
              <w:rPr>
                <w:noProof/>
                <w:webHidden/>
              </w:rPr>
              <w:fldChar w:fldCharType="end"/>
            </w:r>
          </w:hyperlink>
        </w:p>
        <w:p w14:paraId="38AE8BB0" w14:textId="62DDF8F8" w:rsidR="002A7C83" w:rsidRDefault="00D207AF">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D466FC">
              <w:rPr>
                <w:noProof/>
                <w:webHidden/>
              </w:rPr>
              <w:t>38</w:t>
            </w:r>
            <w:r w:rsidR="002A7C83">
              <w:rPr>
                <w:noProof/>
                <w:webHidden/>
              </w:rPr>
              <w:fldChar w:fldCharType="end"/>
            </w:r>
          </w:hyperlink>
        </w:p>
        <w:p w14:paraId="1B31BDF3" w14:textId="72B73FC7" w:rsidR="002A7C83" w:rsidRDefault="00D207AF">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D466FC">
              <w:rPr>
                <w:noProof/>
                <w:webHidden/>
              </w:rPr>
              <w:t>39</w:t>
            </w:r>
            <w:r w:rsidR="002A7C83">
              <w:rPr>
                <w:noProof/>
                <w:webHidden/>
              </w:rPr>
              <w:fldChar w:fldCharType="end"/>
            </w:r>
          </w:hyperlink>
        </w:p>
        <w:p w14:paraId="5E50D30A" w14:textId="2D104AFF" w:rsidR="002A7C83" w:rsidRDefault="00D207AF">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D466FC">
              <w:rPr>
                <w:noProof/>
                <w:webHidden/>
              </w:rPr>
              <w:t>41</w:t>
            </w:r>
            <w:r w:rsidR="002A7C83">
              <w:rPr>
                <w:noProof/>
                <w:webHidden/>
              </w:rPr>
              <w:fldChar w:fldCharType="end"/>
            </w:r>
          </w:hyperlink>
        </w:p>
        <w:p w14:paraId="5DBD1693" w14:textId="2A7BBD6A" w:rsidR="002A7C83" w:rsidRDefault="00D207AF">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3A17ED7A" w14:textId="6F512DF4" w:rsidR="002A7C83" w:rsidRDefault="00D207AF">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42FE46A0" w14:textId="3C02FD91" w:rsidR="002A7C83" w:rsidRDefault="00D207AF">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2FE831C8" w14:textId="2CFB3773" w:rsidR="002A7C83" w:rsidRDefault="00D207AF">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D466FC">
              <w:rPr>
                <w:noProof/>
                <w:webHidden/>
              </w:rPr>
              <w:t>44</w:t>
            </w:r>
            <w:r w:rsidR="002A7C83">
              <w:rPr>
                <w:noProof/>
                <w:webHidden/>
              </w:rPr>
              <w:fldChar w:fldCharType="end"/>
            </w:r>
          </w:hyperlink>
        </w:p>
        <w:p w14:paraId="79CA8E55" w14:textId="39EA5E89" w:rsidR="002A7C83" w:rsidRDefault="00D207AF">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D466FC">
              <w:rPr>
                <w:noProof/>
                <w:webHidden/>
              </w:rPr>
              <w:t>45</w:t>
            </w:r>
            <w:r w:rsidR="002A7C83">
              <w:rPr>
                <w:noProof/>
                <w:webHidden/>
              </w:rPr>
              <w:fldChar w:fldCharType="end"/>
            </w:r>
          </w:hyperlink>
        </w:p>
        <w:p w14:paraId="6AC35A6C" w14:textId="09B30446" w:rsidR="002A7C83" w:rsidRDefault="00D207AF">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D466FC">
              <w:rPr>
                <w:noProof/>
                <w:webHidden/>
              </w:rPr>
              <w:t>47</w:t>
            </w:r>
            <w:r w:rsidR="002A7C83">
              <w:rPr>
                <w:noProof/>
                <w:webHidden/>
              </w:rPr>
              <w:fldChar w:fldCharType="end"/>
            </w:r>
          </w:hyperlink>
        </w:p>
        <w:p w14:paraId="6370D1B3" w14:textId="291B547D" w:rsidR="002A7C83" w:rsidRDefault="00D207AF">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D466FC">
              <w:rPr>
                <w:noProof/>
                <w:webHidden/>
              </w:rPr>
              <w:t>48</w:t>
            </w:r>
            <w:r w:rsidR="002A7C83">
              <w:rPr>
                <w:noProof/>
                <w:webHidden/>
              </w:rPr>
              <w:fldChar w:fldCharType="end"/>
            </w:r>
          </w:hyperlink>
        </w:p>
        <w:p w14:paraId="7A29B284" w14:textId="404CB5CA" w:rsidR="002A7C83" w:rsidRDefault="00D207AF">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D466FC">
              <w:rPr>
                <w:noProof/>
                <w:webHidden/>
              </w:rPr>
              <w:t>52</w:t>
            </w:r>
            <w:r w:rsidR="002A7C83">
              <w:rPr>
                <w:noProof/>
                <w:webHidden/>
              </w:rPr>
              <w:fldChar w:fldCharType="end"/>
            </w:r>
          </w:hyperlink>
        </w:p>
        <w:p w14:paraId="2CB260C6" w14:textId="0B796242" w:rsidR="002A7C83" w:rsidRDefault="00D207AF">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D466FC">
              <w:rPr>
                <w:noProof/>
                <w:webHidden/>
              </w:rPr>
              <w:t>53</w:t>
            </w:r>
            <w:r w:rsidR="002A7C83">
              <w:rPr>
                <w:noProof/>
                <w:webHidden/>
              </w:rPr>
              <w:fldChar w:fldCharType="end"/>
            </w:r>
          </w:hyperlink>
        </w:p>
        <w:p w14:paraId="52375848" w14:textId="0C0E6DAD" w:rsidR="002A7C83" w:rsidRDefault="00D207AF">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30429F85" w14:textId="253230E1" w:rsidR="002A7C83" w:rsidRDefault="00D207AF">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06EE713C" w14:textId="70F09B8C" w:rsidR="002A7C83" w:rsidRDefault="00D207AF">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047ABBF4" w14:textId="729E009D" w:rsidR="002A7C83" w:rsidRDefault="00D207AF">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7389391C" w14:textId="0536FA92" w:rsidR="002A7C83" w:rsidRDefault="00D207AF">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7260CD39" w14:textId="4F7E2F71" w:rsidR="002A7C83" w:rsidRDefault="00D207AF">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06ADECD6" w14:textId="03E3F219" w:rsidR="002A7C83" w:rsidRDefault="00D207AF">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59637B39" w14:textId="4959ACB6" w:rsidR="002A7C83" w:rsidRDefault="00D207AF">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D466FC">
              <w:rPr>
                <w:noProof/>
                <w:webHidden/>
              </w:rPr>
              <w:t>57</w:t>
            </w:r>
            <w:r w:rsidR="002A7C83">
              <w:rPr>
                <w:noProof/>
                <w:webHidden/>
              </w:rPr>
              <w:fldChar w:fldCharType="end"/>
            </w:r>
          </w:hyperlink>
        </w:p>
        <w:p w14:paraId="587B1D5C" w14:textId="0E91A2DC" w:rsidR="002A7C83" w:rsidRDefault="00D207AF">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D466FC">
              <w:rPr>
                <w:noProof/>
                <w:webHidden/>
              </w:rPr>
              <w:t>58</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73BEAB5D"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73BEAB5D"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6DED2E47" w:rsidR="00E02CD6" w:rsidRDefault="006C2471" w:rsidP="00080619">
      <w:pPr>
        <w:pStyle w:val="Caption"/>
      </w:pPr>
      <w:r>
        <w:t>Figure</w:t>
      </w:r>
      <w:r w:rsidR="00E02CD6">
        <w:t xml:space="preserv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270F064D"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270F064D"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370555CC"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370555CC"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6BA4A23B"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6BA4A23B"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5806497E"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5806497E"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505EE2FE"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505EE2FE"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78AFBEB4"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78AFBEB4"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6599BBA0"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6599BBA0"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1C90EB25"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1C90EB25"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6031822C"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8</w:t>
                            </w:r>
                            <w:r w:rsidR="00F92E0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6031822C"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8</w:t>
                      </w:r>
                      <w:r w:rsidR="00F92E0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5B9B5859"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9</w:t>
                            </w:r>
                            <w:r w:rsidR="00F92E0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5B9B5859"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9</w:t>
                      </w:r>
                      <w:r w:rsidR="00F92E0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042C0BB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0</w:t>
                            </w:r>
                            <w:r w:rsidR="00F92E0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042C0BB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0</w:t>
                      </w:r>
                      <w:r w:rsidR="00F92E0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556C56C0"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1</w:t>
                            </w:r>
                            <w:r w:rsidR="00F92E0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556C56C0"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1</w:t>
                      </w:r>
                      <w:r w:rsidR="00F92E0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0951FB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2</w:t>
                            </w:r>
                            <w:r w:rsidR="00F92E0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60951FB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2</w:t>
                      </w:r>
                      <w:r w:rsidR="00F92E0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5570C479"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3</w:t>
                            </w:r>
                            <w:r w:rsidR="00F92E0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5570C479"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3</w:t>
                      </w:r>
                      <w:r w:rsidR="00F92E0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7037B8F2"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4</w:t>
                            </w:r>
                            <w:r w:rsidR="00F92E0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7037B8F2"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4</w:t>
                      </w:r>
                      <w:r w:rsidR="00F92E0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8EE22D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5</w:t>
                            </w:r>
                            <w:r w:rsidR="00F92E0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38EE22D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5</w:t>
                      </w:r>
                      <w:r w:rsidR="00F92E0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47421D6"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6</w:t>
                            </w:r>
                            <w:r w:rsidR="00F92E0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047421D6"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6</w:t>
                      </w:r>
                      <w:r w:rsidR="00F92E0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3084EEB4" w:rsidR="00574958" w:rsidRDefault="00574958" w:rsidP="00574958">
      <w:pPr>
        <w:pStyle w:val="Caption"/>
        <w:rPr>
          <w:lang w:val="en-US"/>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68999EB6" w:rsidR="00AF6B28" w:rsidRDefault="006C2471" w:rsidP="00AF6B28">
      <w:pPr>
        <w:pStyle w:val="Caption"/>
        <w:rPr>
          <w:szCs w:val="24"/>
        </w:rPr>
      </w:pPr>
      <w:r>
        <w:t>Figure</w:t>
      </w:r>
      <w:r w:rsidR="00AF6B28">
        <w:t xml:space="preserv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7DB900ED"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7DB900ED"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37140914"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37140914"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F853C86"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1F853C86"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17900089"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17900089"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554EB14F"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554EB14F"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1A28589D" w:rsidR="00A007DC" w:rsidRDefault="00F92E01" w:rsidP="00F92E01">
      <w:pPr>
        <w:pStyle w:val="Caption"/>
        <w:ind w:left="720" w:firstLine="720"/>
      </w:pPr>
      <w:r>
        <w:t xml:space="preserve">Figure </w:t>
      </w:r>
      <w:r>
        <w:fldChar w:fldCharType="begin"/>
      </w:r>
      <w:r>
        <w:instrText xml:space="preserve"> STYLEREF 1 \s </w:instrText>
      </w:r>
      <w:r>
        <w:fldChar w:fldCharType="separate"/>
      </w:r>
      <w:r w:rsidR="00D466FC">
        <w:rPr>
          <w:noProof/>
        </w:rPr>
        <w:t>4</w:t>
      </w:r>
      <w:r>
        <w:fldChar w:fldCharType="end"/>
      </w:r>
      <w:r>
        <w:t>.</w:t>
      </w:r>
      <w:r>
        <w:fldChar w:fldCharType="begin"/>
      </w:r>
      <w:r>
        <w:instrText xml:space="preserve"> SEQ Figure \* ARABIC \s 1 </w:instrText>
      </w:r>
      <w:r>
        <w:fldChar w:fldCharType="separate"/>
      </w:r>
      <w:r w:rsidR="00D466FC">
        <w:rPr>
          <w:noProof/>
        </w:rPr>
        <w:t>8</w:t>
      </w:r>
      <w:r>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61C4F0C5"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61C4F0C5"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r w:rsidR="00450A7C">
        <w:t>Agile development and sprints</w:t>
      </w:r>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r>
        <w:t xml:space="preserve">5.3.1 </w:t>
      </w:r>
      <w:r>
        <w:tab/>
        <w:t>Research</w:t>
      </w:r>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42BFC09D" w:rsidR="007F2D8D" w:rsidRDefault="00E80D4F" w:rsidP="00E80D4F">
      <w:pPr>
        <w:pStyle w:val="Heading3"/>
        <w:ind w:left="-450"/>
      </w:pPr>
      <w:r>
        <w:t>5.3.</w:t>
      </w:r>
      <w:r w:rsidR="00BC44D1">
        <w:t>2</w:t>
      </w:r>
      <w:r>
        <w:t xml:space="preserve"> </w:t>
      </w:r>
      <w:r>
        <w:tab/>
      </w:r>
      <w:r w:rsidR="007F2D8D">
        <w:t>First sprint</w:t>
      </w:r>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76B6CAB5" w:rsidR="008C6631" w:rsidRDefault="00F56149" w:rsidP="008C6631">
      <w:pPr>
        <w:pStyle w:val="Heading3"/>
        <w:ind w:left="-450"/>
      </w:pPr>
      <w:r>
        <w:t xml:space="preserve">5.3.2 </w:t>
      </w:r>
      <w:r>
        <w:tab/>
        <w:t>Second sprint</w:t>
      </w:r>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6E7FE5" w:rsidR="00AD3986" w:rsidRDefault="00AD3986" w:rsidP="008C6631">
      <w:pPr>
        <w:ind w:left="720"/>
      </w:pPr>
      <w:r>
        <w:t xml:space="preserve">The “Quack-server” repository was created during this sprint, which acts as a potential implementation of a remote authoritative server for the anti-cheat to provid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7147D185" w:rsidR="00AD3986" w:rsidRDefault="0043251B" w:rsidP="00164061">
      <w:pPr>
        <w:pStyle w:val="Heading3"/>
        <w:ind w:left="-450"/>
      </w:pPr>
      <w:r>
        <w:lastRenderedPageBreak/>
        <w:t xml:space="preserve">5.3.3 </w:t>
      </w:r>
      <w:r>
        <w:tab/>
        <w:t>Third sprint</w:t>
      </w:r>
    </w:p>
    <w:p w14:paraId="6B3DDD04" w14:textId="68B7D7BC" w:rsidR="00164061" w:rsidRDefault="00632AAF" w:rsidP="00164061">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p>
    <w:p w14:paraId="6FDC3B5C" w14:textId="77777777" w:rsidR="00127B9B" w:rsidRPr="00164061" w:rsidRDefault="00127B9B" w:rsidP="00164061">
      <w:pPr>
        <w:ind w:left="720"/>
      </w:pPr>
    </w:p>
    <w:p w14:paraId="193458B2" w14:textId="77777777" w:rsidR="0043251B" w:rsidRPr="008C6631" w:rsidRDefault="0043251B" w:rsidP="00AD3986"/>
    <w:p w14:paraId="424BB106" w14:textId="77777777" w:rsidR="00B64376" w:rsidRDefault="00B64376" w:rsidP="004F7ED2">
      <w:pPr>
        <w:ind w:left="720"/>
        <w:rPr>
          <w:szCs w:val="24"/>
        </w:rPr>
      </w:pPr>
    </w:p>
    <w:p w14:paraId="06DE5FF8" w14:textId="663F13E8" w:rsidR="00414E60" w:rsidRDefault="00414E60" w:rsidP="00414E60">
      <w:pPr>
        <w:pStyle w:val="Heading2"/>
        <w:numPr>
          <w:ilvl w:val="1"/>
          <w:numId w:val="21"/>
        </w:numPr>
        <w:ind w:left="-450" w:firstLine="0"/>
      </w:pPr>
      <w:r>
        <w:tab/>
      </w:r>
      <w:bookmarkStart w:id="88" w:name="_Toc97491056"/>
      <w:r>
        <w:t>Database</w:t>
      </w:r>
      <w:bookmarkEnd w:id="88"/>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91" w:name="_Toc97491059"/>
      <w:r>
        <w:t>Conclusion</w:t>
      </w:r>
      <w:bookmarkEnd w:id="91"/>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xml:space="preserve">// </w:t>
      </w:r>
      <w:proofErr w:type="spellStart"/>
      <w:r>
        <w:t>todo</w:t>
      </w:r>
      <w:proofErr w:type="spellEnd"/>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IGN;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Why anti-cheat software utiliz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BA89" w14:textId="77777777" w:rsidR="00D207AF" w:rsidRDefault="00D207AF" w:rsidP="00F60261">
      <w:pPr>
        <w:spacing w:after="0" w:line="240" w:lineRule="auto"/>
      </w:pPr>
      <w:r>
        <w:separator/>
      </w:r>
    </w:p>
  </w:endnote>
  <w:endnote w:type="continuationSeparator" w:id="0">
    <w:p w14:paraId="68B88AE0" w14:textId="77777777" w:rsidR="00D207AF" w:rsidRDefault="00D207AF"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2FB1" w14:textId="77777777" w:rsidR="00D207AF" w:rsidRDefault="00D207AF" w:rsidP="00F60261">
      <w:pPr>
        <w:spacing w:after="0" w:line="240" w:lineRule="auto"/>
      </w:pPr>
      <w:r>
        <w:separator/>
      </w:r>
    </w:p>
  </w:footnote>
  <w:footnote w:type="continuationSeparator" w:id="0">
    <w:p w14:paraId="42406393" w14:textId="77777777" w:rsidR="00D207AF" w:rsidRDefault="00D207AF"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42E06"/>
    <w:rsid w:val="0004434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90728"/>
    <w:rsid w:val="00091CB2"/>
    <w:rsid w:val="00095429"/>
    <w:rsid w:val="00095C3F"/>
    <w:rsid w:val="00096507"/>
    <w:rsid w:val="000A0E2D"/>
    <w:rsid w:val="000A1F23"/>
    <w:rsid w:val="000A22E2"/>
    <w:rsid w:val="000A26ED"/>
    <w:rsid w:val="000A3715"/>
    <w:rsid w:val="000A57E5"/>
    <w:rsid w:val="000A608F"/>
    <w:rsid w:val="000A6108"/>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0593"/>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24A7"/>
    <w:rsid w:val="00242E23"/>
    <w:rsid w:val="002436CC"/>
    <w:rsid w:val="00246216"/>
    <w:rsid w:val="002467F5"/>
    <w:rsid w:val="00246C7C"/>
    <w:rsid w:val="002470EB"/>
    <w:rsid w:val="00247CC2"/>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71E5"/>
    <w:rsid w:val="002B7C07"/>
    <w:rsid w:val="002C055C"/>
    <w:rsid w:val="002C08BE"/>
    <w:rsid w:val="002C125B"/>
    <w:rsid w:val="002C157C"/>
    <w:rsid w:val="002C4AE2"/>
    <w:rsid w:val="002C5320"/>
    <w:rsid w:val="002C67A0"/>
    <w:rsid w:val="002D03A7"/>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290F"/>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473A"/>
    <w:rsid w:val="003F7DF8"/>
    <w:rsid w:val="003F7F28"/>
    <w:rsid w:val="00406D62"/>
    <w:rsid w:val="004073C9"/>
    <w:rsid w:val="00407B23"/>
    <w:rsid w:val="00410C6F"/>
    <w:rsid w:val="00411105"/>
    <w:rsid w:val="0041195D"/>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251B"/>
    <w:rsid w:val="00433FC5"/>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4F7ED2"/>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3DA3"/>
    <w:rsid w:val="005E44CD"/>
    <w:rsid w:val="005E4CC0"/>
    <w:rsid w:val="005F13A9"/>
    <w:rsid w:val="005F22E5"/>
    <w:rsid w:val="005F256F"/>
    <w:rsid w:val="005F2CA3"/>
    <w:rsid w:val="005F2E93"/>
    <w:rsid w:val="005F63B6"/>
    <w:rsid w:val="005F6F33"/>
    <w:rsid w:val="005F7016"/>
    <w:rsid w:val="00601025"/>
    <w:rsid w:val="00603303"/>
    <w:rsid w:val="00603D14"/>
    <w:rsid w:val="00605D13"/>
    <w:rsid w:val="00615D89"/>
    <w:rsid w:val="0062320F"/>
    <w:rsid w:val="00623357"/>
    <w:rsid w:val="00624BD9"/>
    <w:rsid w:val="00624DA5"/>
    <w:rsid w:val="00627D92"/>
    <w:rsid w:val="006312F1"/>
    <w:rsid w:val="00631987"/>
    <w:rsid w:val="00632AAF"/>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1F9C"/>
    <w:rsid w:val="006E3B15"/>
    <w:rsid w:val="006E53AB"/>
    <w:rsid w:val="006E6C14"/>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C6631"/>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E6B"/>
    <w:rsid w:val="00963DE3"/>
    <w:rsid w:val="00965AF1"/>
    <w:rsid w:val="00966F15"/>
    <w:rsid w:val="0096768D"/>
    <w:rsid w:val="00967AB5"/>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08C5"/>
    <w:rsid w:val="00AB1FDB"/>
    <w:rsid w:val="00AB2482"/>
    <w:rsid w:val="00AB33B6"/>
    <w:rsid w:val="00AB710A"/>
    <w:rsid w:val="00AB75EE"/>
    <w:rsid w:val="00AC05EA"/>
    <w:rsid w:val="00AC079E"/>
    <w:rsid w:val="00AC2328"/>
    <w:rsid w:val="00AC3DAA"/>
    <w:rsid w:val="00AC70C4"/>
    <w:rsid w:val="00AC74B3"/>
    <w:rsid w:val="00AD1484"/>
    <w:rsid w:val="00AD165C"/>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376"/>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6594"/>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8E2"/>
    <w:rsid w:val="00CD3E56"/>
    <w:rsid w:val="00CD49BF"/>
    <w:rsid w:val="00CD5153"/>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7AF"/>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66E8"/>
    <w:rsid w:val="00D57D14"/>
    <w:rsid w:val="00D62F09"/>
    <w:rsid w:val="00D64174"/>
    <w:rsid w:val="00D647D9"/>
    <w:rsid w:val="00D7457E"/>
    <w:rsid w:val="00D76C30"/>
    <w:rsid w:val="00D77E2F"/>
    <w:rsid w:val="00D8166D"/>
    <w:rsid w:val="00D81FCF"/>
    <w:rsid w:val="00D824B8"/>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1BB"/>
    <w:rsid w:val="00E356D8"/>
    <w:rsid w:val="00E359A1"/>
    <w:rsid w:val="00E35C4D"/>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4F51"/>
    <w:rsid w:val="00F45FF2"/>
    <w:rsid w:val="00F46DB8"/>
    <w:rsid w:val="00F51E51"/>
    <w:rsid w:val="00F544FE"/>
    <w:rsid w:val="00F56046"/>
    <w:rsid w:val="00F56149"/>
    <w:rsid w:val="00F60261"/>
    <w:rsid w:val="00F6169A"/>
    <w:rsid w:val="00F62659"/>
    <w:rsid w:val="00F65F27"/>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4</Pages>
  <Words>11704</Words>
  <Characters>667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92</cp:revision>
  <cp:lastPrinted>2022-03-06T21:22:00Z</cp:lastPrinted>
  <dcterms:created xsi:type="dcterms:W3CDTF">2022-02-21T00:36:00Z</dcterms:created>
  <dcterms:modified xsi:type="dcterms:W3CDTF">2022-04-13T22:45:00Z</dcterms:modified>
</cp:coreProperties>
</file>